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66" w:rsidRDefault="00813F66" w:rsidP="00813F66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bookmarkStart w:id="0" w:name="P71"/>
      <w:bookmarkEnd w:id="0"/>
      <w:r>
        <w:rPr>
          <w:rFonts w:cs="Times New Roman"/>
          <w:b/>
          <w:bCs/>
          <w:szCs w:val="28"/>
          <w:lang w:eastAsia="ru-RU"/>
        </w:rPr>
        <w:t xml:space="preserve">ПЕРЕЧЕНЬ </w:t>
      </w:r>
    </w:p>
    <w:p w:rsidR="00813F66" w:rsidRDefault="00813F66" w:rsidP="00813F66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налоговых расходов Первомайского муниципального района</w:t>
      </w:r>
      <w:r w:rsidR="007D3F59">
        <w:rPr>
          <w:rFonts w:cs="Times New Roman"/>
          <w:b/>
          <w:bCs/>
          <w:szCs w:val="28"/>
          <w:lang w:eastAsia="ru-RU"/>
        </w:rPr>
        <w:t xml:space="preserve"> на 202</w:t>
      </w:r>
      <w:r w:rsidR="004D14F4">
        <w:rPr>
          <w:rFonts w:cs="Times New Roman"/>
          <w:b/>
          <w:bCs/>
          <w:szCs w:val="28"/>
          <w:lang w:eastAsia="ru-RU"/>
        </w:rPr>
        <w:t>2</w:t>
      </w:r>
      <w:r w:rsidR="007D3F59">
        <w:rPr>
          <w:rFonts w:cs="Times New Roman"/>
          <w:b/>
          <w:bCs/>
          <w:szCs w:val="28"/>
          <w:lang w:eastAsia="ru-RU"/>
        </w:rPr>
        <w:t xml:space="preserve"> год</w:t>
      </w: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7571"/>
        <w:gridCol w:w="1843"/>
        <w:gridCol w:w="2693"/>
        <w:gridCol w:w="2836"/>
      </w:tblGrid>
      <w:tr w:rsidR="00813F66" w:rsidTr="00FF420F">
        <w:trPr>
          <w:trHeight w:val="412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 w:rsidP="00A93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оговый расход (налоговая льгота, пониженные ставки, освобождения, иные  преференции по на</w:t>
            </w:r>
            <w:bookmarkStart w:id="1" w:name="_GoBack"/>
            <w:bookmarkEnd w:id="1"/>
            <w:r w:rsidRPr="00450A2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логам)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атор налогового расх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(подпрограмма муниципальной программы)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(или) направление социально-экономического развития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</w:t>
            </w:r>
            <w:proofErr w:type="gramStart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ях</w:t>
            </w:r>
            <w:proofErr w:type="gramEnd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которых установлены налоговые льготы, освобождения и иные преференци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 (подпрограммы муниципальной программы)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(или) цель социально-экономического развития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достижение которой оказывает влияние налоговый расход</w:t>
            </w:r>
          </w:p>
        </w:tc>
      </w:tr>
      <w:tr w:rsidR="00813F66" w:rsidTr="00FF420F">
        <w:trPr>
          <w:trHeight w:val="2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D14F4" w:rsidTr="00B80D3E">
        <w:trPr>
          <w:trHeight w:val="22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4" w:rsidRPr="00450A22" w:rsidRDefault="004D14F4" w:rsidP="00450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Х РАСХОДОВ НЕТ</w:t>
            </w:r>
          </w:p>
        </w:tc>
      </w:tr>
    </w:tbl>
    <w:p w:rsidR="00416CAD" w:rsidRDefault="00416CAD"/>
    <w:sectPr w:rsidR="00416CAD" w:rsidSect="00C44D20">
      <w:pgSz w:w="16838" w:h="11906" w:orient="landscape"/>
      <w:pgMar w:top="1134" w:right="567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62"/>
    <w:rsid w:val="00027C11"/>
    <w:rsid w:val="00061CBF"/>
    <w:rsid w:val="00124137"/>
    <w:rsid w:val="00404D53"/>
    <w:rsid w:val="00416CAD"/>
    <w:rsid w:val="00450A22"/>
    <w:rsid w:val="004D14F4"/>
    <w:rsid w:val="00583683"/>
    <w:rsid w:val="007D3F59"/>
    <w:rsid w:val="00813F66"/>
    <w:rsid w:val="00974462"/>
    <w:rsid w:val="00A93C53"/>
    <w:rsid w:val="00C44D20"/>
    <w:rsid w:val="00DF7855"/>
    <w:rsid w:val="00F4061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6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66"/>
    <w:pPr>
      <w:ind w:left="720"/>
      <w:contextualSpacing/>
    </w:pPr>
  </w:style>
  <w:style w:type="paragraph" w:customStyle="1" w:styleId="ConsPlusNormal">
    <w:name w:val="ConsPlusNormal"/>
    <w:rsid w:val="00813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6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66"/>
    <w:pPr>
      <w:ind w:left="720"/>
      <w:contextualSpacing/>
    </w:pPr>
  </w:style>
  <w:style w:type="paragraph" w:customStyle="1" w:styleId="ConsPlusNormal">
    <w:name w:val="ConsPlusNormal"/>
    <w:rsid w:val="00813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0027-CEF6-482E-B4D1-712128D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cp:lastPrinted>2022-07-05T10:26:00Z</cp:lastPrinted>
  <dcterms:created xsi:type="dcterms:W3CDTF">2020-11-13T08:06:00Z</dcterms:created>
  <dcterms:modified xsi:type="dcterms:W3CDTF">2022-07-05T10:27:00Z</dcterms:modified>
</cp:coreProperties>
</file>